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3EF19182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FE410E">
        <w:rPr>
          <w:rFonts w:ascii="Times New Roman" w:hAnsi="Times New Roman" w:cs="Times New Roman"/>
          <w:sz w:val="24"/>
          <w:szCs w:val="24"/>
        </w:rPr>
        <w:t>191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824F5AF" w14:textId="79AB7782" w:rsidR="00007B43" w:rsidRPr="00007B43" w:rsidRDefault="00815828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О пере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54EEE" w14:textId="599407BF" w:rsidR="00815828" w:rsidRPr="00815828" w:rsidRDefault="00815828" w:rsidP="008158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81582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06 октября 2003г. № 131-ФЗ «Об общих принципах организации местного самоуправления в Российской Федерации», ч.2 ст.4 областного закона Ленинградской области от 31 марта 2005 года № 21-оз «О наименованиях органов местного самоуправления в Ленинградской области», </w:t>
      </w:r>
      <w:hyperlink r:id="rId10" w:history="1">
        <w:r w:rsidRPr="0081582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став</w:t>
        </w:r>
      </w:hyperlink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,</w:t>
      </w:r>
      <w:r w:rsidRPr="00815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8158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15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0F1E505" w14:textId="5A7C0C50" w:rsidR="00815828" w:rsidRPr="00815828" w:rsidRDefault="00815828" w:rsidP="0081582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ереименовать муниципальное казенное учреждение - Администрация муниципального образовани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ление</w:t>
      </w:r>
      <w:r w:rsidRPr="008158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в 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ления</w:t>
      </w:r>
      <w:r w:rsidRPr="008158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 Ленинградской области.</w:t>
      </w:r>
    </w:p>
    <w:p w14:paraId="5AEBB227" w14:textId="77777777" w:rsidR="00815828" w:rsidRPr="00815828" w:rsidRDefault="00815828" w:rsidP="0081582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:</w:t>
      </w:r>
    </w:p>
    <w:p w14:paraId="1F1E6AFF" w14:textId="3BECCD10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лное наименование юридического лица -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;</w:t>
      </w:r>
    </w:p>
    <w:p w14:paraId="6CFB7BFF" w14:textId="7D33AF87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кращенное наименование юридического лица -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;</w:t>
      </w:r>
    </w:p>
    <w:p w14:paraId="06D0CACB" w14:textId="1B68B14E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ий адрес: 18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енинградская область, Приозерский рай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 Громово, ул. Центральная, д. 12В.</w:t>
      </w:r>
    </w:p>
    <w:p w14:paraId="1300899E" w14:textId="6830B7FC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оручить администрации муниципального образования </w:t>
      </w:r>
      <w:r w:rsidR="00F4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осуществить организационные действия, связанные с государственной регистрацией в установленном законодательством Российской Федерации порядке переименования администрации</w:t>
      </w:r>
      <w:r w:rsidRPr="0081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F4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.</w:t>
      </w:r>
    </w:p>
    <w:p w14:paraId="16AC2AE6" w14:textId="7F89BB27" w:rsidR="00815828" w:rsidRPr="00815828" w:rsidRDefault="00815828" w:rsidP="008158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 </w:t>
      </w:r>
      <w:hyperlink r:id="rId11" w:history="1">
        <w:r w:rsidR="00F421D2" w:rsidRPr="00F421D2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://admingromovo.ru/</w:t>
        </w:r>
      </w:hyperlink>
      <w:r w:rsidR="00F421D2" w:rsidRPr="00F421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421D2">
        <w:rPr>
          <w:rFonts w:ascii="Calibri" w:eastAsia="Calibri" w:hAnsi="Calibri" w:cs="Times New Roman"/>
          <w:bCs/>
        </w:rPr>
        <w:t xml:space="preserve"> </w:t>
      </w:r>
    </w:p>
    <w:p w14:paraId="65F66B61" w14:textId="77777777" w:rsidR="00815828" w:rsidRPr="00815828" w:rsidRDefault="00815828" w:rsidP="00815828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828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2AFEC71D" w14:textId="0DA85ADD" w:rsidR="00007B43" w:rsidRPr="00815828" w:rsidRDefault="00815828" w:rsidP="00815828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Контроль за исполнением настоящего решения возложить на постоянную комиссию по </w:t>
      </w:r>
      <w:r w:rsidRPr="0081582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ному самоуправлению, законности, социальным вопросам и экологии.</w:t>
      </w:r>
    </w:p>
    <w:p w14:paraId="790B2DA7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P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F421D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6434" w14:textId="77777777" w:rsidR="0051773F" w:rsidRDefault="0051773F" w:rsidP="004245A1">
      <w:pPr>
        <w:spacing w:after="0" w:line="240" w:lineRule="auto"/>
      </w:pPr>
      <w:r>
        <w:separator/>
      </w:r>
    </w:p>
  </w:endnote>
  <w:endnote w:type="continuationSeparator" w:id="0">
    <w:p w14:paraId="0EEAC929" w14:textId="77777777" w:rsidR="0051773F" w:rsidRDefault="0051773F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FDB1" w14:textId="77777777" w:rsidR="0051773F" w:rsidRDefault="0051773F" w:rsidP="004245A1">
      <w:pPr>
        <w:spacing w:after="0" w:line="240" w:lineRule="auto"/>
      </w:pPr>
      <w:r>
        <w:separator/>
      </w:r>
    </w:p>
  </w:footnote>
  <w:footnote w:type="continuationSeparator" w:id="0">
    <w:p w14:paraId="74BF14E5" w14:textId="77777777" w:rsidR="0051773F" w:rsidRDefault="0051773F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4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8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18"/>
  </w:num>
  <w:num w:numId="2" w16cid:durableId="891698481">
    <w:abstractNumId w:val="14"/>
  </w:num>
  <w:num w:numId="3" w16cid:durableId="763644669">
    <w:abstractNumId w:val="20"/>
  </w:num>
  <w:num w:numId="4" w16cid:durableId="1740591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22"/>
  </w:num>
  <w:num w:numId="6" w16cid:durableId="2032755692">
    <w:abstractNumId w:val="7"/>
  </w:num>
  <w:num w:numId="7" w16cid:durableId="518587073">
    <w:abstractNumId w:val="17"/>
  </w:num>
  <w:num w:numId="8" w16cid:durableId="1949967474">
    <w:abstractNumId w:val="21"/>
  </w:num>
  <w:num w:numId="9" w16cid:durableId="630326996">
    <w:abstractNumId w:val="19"/>
  </w:num>
  <w:num w:numId="10" w16cid:durableId="1428774599">
    <w:abstractNumId w:val="0"/>
  </w:num>
  <w:num w:numId="11" w16cid:durableId="234168277">
    <w:abstractNumId w:val="6"/>
  </w:num>
  <w:num w:numId="12" w16cid:durableId="1387952634">
    <w:abstractNumId w:val="11"/>
  </w:num>
  <w:num w:numId="13" w16cid:durableId="1802309773">
    <w:abstractNumId w:val="5"/>
  </w:num>
  <w:num w:numId="14" w16cid:durableId="2117362517">
    <w:abstractNumId w:val="8"/>
  </w:num>
  <w:num w:numId="15" w16cid:durableId="354161691">
    <w:abstractNumId w:val="4"/>
  </w:num>
  <w:num w:numId="16" w16cid:durableId="437330996">
    <w:abstractNumId w:val="15"/>
  </w:num>
  <w:num w:numId="17" w16cid:durableId="1391420827">
    <w:abstractNumId w:val="12"/>
  </w:num>
  <w:num w:numId="18" w16cid:durableId="639767393">
    <w:abstractNumId w:val="3"/>
  </w:num>
  <w:num w:numId="19" w16cid:durableId="753402101">
    <w:abstractNumId w:val="9"/>
  </w:num>
  <w:num w:numId="20" w16cid:durableId="732388591">
    <w:abstractNumId w:val="16"/>
  </w:num>
  <w:num w:numId="21" w16cid:durableId="1686781656">
    <w:abstractNumId w:val="1"/>
  </w:num>
  <w:num w:numId="22" w16cid:durableId="2099018817">
    <w:abstractNumId w:val="13"/>
  </w:num>
  <w:num w:numId="23" w16cid:durableId="70125284">
    <w:abstractNumId w:val="2"/>
  </w:num>
  <w:num w:numId="24" w16cid:durableId="18876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CD2392"/>
    <w:rsid w:val="00D05363"/>
    <w:rsid w:val="00D40E05"/>
    <w:rsid w:val="00D5430F"/>
    <w:rsid w:val="00D551C1"/>
    <w:rsid w:val="00D675A6"/>
    <w:rsid w:val="00D87754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  <w:rsid w:val="00FE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grom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8654;fld=134;dst=1043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5T13:42:00Z</dcterms:created>
  <dcterms:modified xsi:type="dcterms:W3CDTF">2023-05-25T13:42:00Z</dcterms:modified>
</cp:coreProperties>
</file>